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65C9D" w14:textId="77777777" w:rsidR="00212D10" w:rsidRDefault="00212D10"/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212D10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DB725E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</w:t>
            </w:r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212D10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212D10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313DBD3" w:rsidR="00162213" w:rsidRPr="008D03B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8D03B4">
              <w:rPr>
                <w:rFonts w:cs="Times New Roman"/>
                <w:bCs/>
                <w:sz w:val="28"/>
                <w:szCs w:val="28"/>
              </w:rPr>
              <w:t xml:space="preserve"> 155.01</w:t>
            </w:r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212D10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F8BE72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3179D">
                  <w:rPr>
                    <w:rFonts w:cs="Times New Roman"/>
                    <w:bCs/>
                    <w:sz w:val="28"/>
                    <w:szCs w:val="28"/>
                  </w:rPr>
                  <w:t>27.05.2024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212D10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41E41464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B3179D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212D10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0CB1C77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3179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212D10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6D0B65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3179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EBF814A" w14:textId="77777777" w:rsidR="00B3179D" w:rsidRDefault="00B3179D" w:rsidP="00E63A5F">
      <w:pPr>
        <w:keepNext/>
        <w:jc w:val="center"/>
        <w:rPr>
          <w:b/>
          <w:sz w:val="28"/>
          <w:szCs w:val="28"/>
        </w:rPr>
      </w:pPr>
    </w:p>
    <w:p w14:paraId="46E43030" w14:textId="5F307D30" w:rsidR="00B3179D" w:rsidRDefault="00B3179D" w:rsidP="00E63A5F">
      <w:pPr>
        <w:keepNext/>
        <w:jc w:val="center"/>
        <w:rPr>
          <w:b/>
          <w:sz w:val="28"/>
          <w:szCs w:val="28"/>
        </w:rPr>
      </w:pPr>
      <w:r w:rsidRPr="00D91423">
        <w:rPr>
          <w:b/>
          <w:sz w:val="28"/>
          <w:szCs w:val="28"/>
        </w:rPr>
        <w:t>ОБЛАСТ</w:t>
      </w:r>
      <w:r w:rsidR="00210DA3">
        <w:rPr>
          <w:b/>
          <w:sz w:val="28"/>
          <w:szCs w:val="28"/>
        </w:rPr>
        <w:t>Ь</w:t>
      </w:r>
      <w:r w:rsidRPr="00D91423">
        <w:rPr>
          <w:b/>
          <w:sz w:val="28"/>
          <w:szCs w:val="28"/>
        </w:rPr>
        <w:t xml:space="preserve"> АККРЕДИТАЦИИ </w:t>
      </w:r>
      <w:r>
        <w:rPr>
          <w:b/>
          <w:sz w:val="28"/>
          <w:szCs w:val="28"/>
        </w:rPr>
        <w:t xml:space="preserve">от 27 мая 2024 года </w:t>
      </w:r>
    </w:p>
    <w:p w14:paraId="21C51F00" w14:textId="77777777" w:rsidR="00B3179D" w:rsidRDefault="00B3179D" w:rsidP="00E63A5F">
      <w:pPr>
        <w:keepNext/>
        <w:jc w:val="center"/>
        <w:rPr>
          <w:sz w:val="28"/>
          <w:szCs w:val="28"/>
        </w:rPr>
      </w:pPr>
      <w:r w:rsidRPr="0092275A">
        <w:rPr>
          <w:sz w:val="28"/>
          <w:szCs w:val="28"/>
        </w:rPr>
        <w:t xml:space="preserve">Органа по сертификации систем менеджмента Общества с ограниченной ответственностью «Научно-практический центр </w:t>
      </w:r>
      <w:proofErr w:type="spellStart"/>
      <w:r w:rsidRPr="0092275A">
        <w:rPr>
          <w:sz w:val="28"/>
          <w:szCs w:val="28"/>
        </w:rPr>
        <w:t>МедЭвери</w:t>
      </w:r>
      <w:proofErr w:type="spellEnd"/>
      <w:r w:rsidRPr="0092275A">
        <w:rPr>
          <w:sz w:val="28"/>
          <w:szCs w:val="28"/>
        </w:rPr>
        <w:t xml:space="preserve">» </w:t>
      </w:r>
    </w:p>
    <w:p w14:paraId="66B221D4" w14:textId="77777777" w:rsidR="00B3179D" w:rsidRDefault="00B3179D" w:rsidP="00E63A5F">
      <w:pPr>
        <w:keepNext/>
        <w:jc w:val="center"/>
        <w:rPr>
          <w:b/>
          <w:sz w:val="28"/>
          <w:szCs w:val="28"/>
        </w:rPr>
      </w:pPr>
    </w:p>
    <w:p w14:paraId="76B4F6AF" w14:textId="7407B4DB" w:rsidR="00E63A5F" w:rsidRDefault="00E63A5F" w:rsidP="00E63A5F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ы управления (менеджмента) на соответствие требованиям</w:t>
      </w:r>
    </w:p>
    <w:p w14:paraId="23513682" w14:textId="3938D538" w:rsidR="00E63A5F" w:rsidRDefault="00E63A5F" w:rsidP="00E63A5F">
      <w:pPr>
        <w:keepNext/>
        <w:jc w:val="center"/>
        <w:rPr>
          <w:b/>
          <w:sz w:val="28"/>
          <w:szCs w:val="28"/>
        </w:rPr>
      </w:pPr>
      <w:r w:rsidRPr="00E73DF2">
        <w:rPr>
          <w:b/>
          <w:sz w:val="28"/>
          <w:szCs w:val="28"/>
        </w:rPr>
        <w:t>СТБ</w:t>
      </w:r>
      <w:r w:rsidRPr="00B3179D">
        <w:rPr>
          <w:b/>
          <w:sz w:val="28"/>
          <w:szCs w:val="28"/>
        </w:rPr>
        <w:t xml:space="preserve"> </w:t>
      </w:r>
      <w:r w:rsidRPr="00E73DF2">
        <w:rPr>
          <w:b/>
          <w:sz w:val="28"/>
          <w:szCs w:val="28"/>
          <w:lang w:val="en-US"/>
        </w:rPr>
        <w:t>ISO</w:t>
      </w:r>
      <w:r w:rsidRPr="00B3179D">
        <w:rPr>
          <w:b/>
          <w:sz w:val="28"/>
          <w:szCs w:val="28"/>
        </w:rPr>
        <w:t xml:space="preserve"> 9001, </w:t>
      </w:r>
      <w:r w:rsidRPr="00E73DF2">
        <w:rPr>
          <w:b/>
          <w:sz w:val="28"/>
          <w:szCs w:val="28"/>
        </w:rPr>
        <w:t>СТБ</w:t>
      </w:r>
      <w:r w:rsidRPr="00B3179D">
        <w:rPr>
          <w:b/>
          <w:sz w:val="28"/>
          <w:szCs w:val="28"/>
        </w:rPr>
        <w:t xml:space="preserve"> </w:t>
      </w:r>
      <w:r w:rsidRPr="00E73DF2">
        <w:rPr>
          <w:b/>
          <w:sz w:val="28"/>
          <w:szCs w:val="28"/>
          <w:lang w:val="en-US"/>
        </w:rPr>
        <w:t>ISO</w:t>
      </w:r>
      <w:r w:rsidRPr="00B3179D">
        <w:rPr>
          <w:b/>
          <w:sz w:val="28"/>
          <w:szCs w:val="28"/>
        </w:rPr>
        <w:t xml:space="preserve"> 45001</w:t>
      </w: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673"/>
        <w:gridCol w:w="1545"/>
        <w:gridCol w:w="1252"/>
        <w:gridCol w:w="1822"/>
        <w:gridCol w:w="1843"/>
      </w:tblGrid>
      <w:tr w:rsidR="00892148" w:rsidRPr="00115ABF" w14:paraId="1DE3AD26" w14:textId="77777777" w:rsidTr="00B3179D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84C2D" w14:textId="181E18F9" w:rsidR="00892148" w:rsidRPr="00115ABF" w:rsidRDefault="00B86401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№</w:t>
            </w:r>
            <w:r w:rsidRPr="00115A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F44AD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AA9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81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892148" w:rsidRPr="00115ABF" w14:paraId="2989C007" w14:textId="77777777" w:rsidTr="00B3179D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4F11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04DC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42EA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E06E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к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9222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B08B4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порядку сертификации</w:t>
            </w:r>
          </w:p>
        </w:tc>
      </w:tr>
    </w:tbl>
    <w:p w14:paraId="24988FD5" w14:textId="77777777" w:rsidR="00892148" w:rsidRPr="0064032F" w:rsidRDefault="00892148" w:rsidP="00892148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2669"/>
        <w:gridCol w:w="1546"/>
        <w:gridCol w:w="1264"/>
        <w:gridCol w:w="1826"/>
        <w:gridCol w:w="1825"/>
      </w:tblGrid>
      <w:tr w:rsidR="00892148" w:rsidRPr="00115ABF" w14:paraId="175FBF98" w14:textId="77777777" w:rsidTr="00B3179D">
        <w:trPr>
          <w:trHeight w:val="258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634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5AB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8BB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5AB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E7C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5AB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8A3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5AB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4AE5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5AB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F954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5AB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46DC1" w:rsidRPr="00115ABF" w14:paraId="702863C9" w14:textId="77777777" w:rsidTr="00B3179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EE8" w14:textId="7E974B81" w:rsidR="00946DC1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583" w14:textId="0449E35B" w:rsidR="00946DC1" w:rsidRPr="00B3179D" w:rsidRDefault="00115ABF" w:rsidP="00115A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FB5F" w14:textId="1D20C626" w:rsidR="00946DC1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439" w14:textId="18EBB156" w:rsidR="00946DC1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46 (кроме 461), 47</w:t>
            </w:r>
            <w:r w:rsidRPr="00B3179D">
              <w:rPr>
                <w:rFonts w:cstheme="minorHAnsi"/>
                <w:b/>
                <w:color w:val="FF0000"/>
                <w:sz w:val="24"/>
                <w:szCs w:val="24"/>
              </w:rPr>
              <w:t xml:space="preserve">  </w:t>
            </w:r>
            <w:r w:rsidRPr="00B3179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3179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D3A7" w14:textId="77777777" w:rsidR="00946DC1" w:rsidRPr="00B3179D" w:rsidRDefault="00946DC1" w:rsidP="00946DC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</w:t>
            </w:r>
            <w:proofErr w:type="gramStart"/>
            <w:r w:rsidRPr="00B3179D">
              <w:rPr>
                <w:sz w:val="24"/>
                <w:szCs w:val="24"/>
              </w:rPr>
              <w:t>9001-2015</w:t>
            </w:r>
            <w:proofErr w:type="gramEnd"/>
          </w:p>
          <w:p w14:paraId="0E67AA2A" w14:textId="57FB9B49" w:rsidR="00946DC1" w:rsidRPr="00B3179D" w:rsidRDefault="00946DC1" w:rsidP="00946DC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45001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D5D" w14:textId="2D139090" w:rsidR="00946DC1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Правила подтверждения соответствия</w:t>
            </w:r>
            <w:r w:rsidRPr="00B3179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63A5F" w:rsidRPr="00115ABF" w14:paraId="00A1C62D" w14:textId="77777777" w:rsidTr="00B3179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BE8" w14:textId="4EE87E19" w:rsidR="00E63A5F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2B5" w14:textId="0143ED80" w:rsidR="00E63A5F" w:rsidRPr="00B3179D" w:rsidRDefault="001C6587" w:rsidP="00115A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D1E9" w14:textId="564B4170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E6A" w14:textId="7CB279F1" w:rsidR="00E63A5F" w:rsidRPr="00B3179D" w:rsidRDefault="00632DB3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55, 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564" w14:textId="77777777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</w:t>
            </w:r>
            <w:proofErr w:type="gramStart"/>
            <w:r w:rsidRPr="00B3179D">
              <w:rPr>
                <w:sz w:val="24"/>
                <w:szCs w:val="24"/>
              </w:rPr>
              <w:t>9001-2015</w:t>
            </w:r>
            <w:proofErr w:type="gramEnd"/>
          </w:p>
          <w:p w14:paraId="3714D906" w14:textId="59B645C7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45001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DB8" w14:textId="762FFEB3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Правила подтверждения соответствия</w:t>
            </w:r>
            <w:r w:rsidRPr="00B3179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63A5F" w:rsidRPr="00115ABF" w14:paraId="078B7966" w14:textId="77777777" w:rsidTr="00B3179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7205" w14:textId="019D7DD1" w:rsidR="00E63A5F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167" w14:textId="440B37D7" w:rsidR="00E63A5F" w:rsidRPr="00B3179D" w:rsidRDefault="001C6587" w:rsidP="00115A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Инженер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425D" w14:textId="697D0E7F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A60" w14:textId="70BDB4D3" w:rsidR="00E63A5F" w:rsidRPr="00B3179D" w:rsidRDefault="00632DB3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71, 72, 74 (кроме 742, 7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C00" w14:textId="77777777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</w:t>
            </w:r>
            <w:proofErr w:type="gramStart"/>
            <w:r w:rsidRPr="00B3179D">
              <w:rPr>
                <w:sz w:val="24"/>
                <w:szCs w:val="24"/>
              </w:rPr>
              <w:t>9001-2015</w:t>
            </w:r>
            <w:proofErr w:type="gramEnd"/>
          </w:p>
          <w:p w14:paraId="4057EE61" w14:textId="607331A4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45001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E059" w14:textId="689D0AAA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Правила подтверждения соответствия</w:t>
            </w:r>
            <w:r w:rsidRPr="00B3179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63A5F" w:rsidRPr="00115ABF" w14:paraId="769D1C2B" w14:textId="77777777" w:rsidTr="00B3179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0829" w14:textId="4F9D1908" w:rsidR="00E63A5F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C35" w14:textId="3D333CC4" w:rsidR="00E63A5F" w:rsidRPr="00B3179D" w:rsidRDefault="00E63A5F" w:rsidP="00115A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Здравоохранение и социаль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9C0" w14:textId="07630542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531" w14:textId="60B92C98" w:rsidR="00E63A5F" w:rsidRPr="00B3179D" w:rsidRDefault="00632DB3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86, 87</w:t>
            </w:r>
            <w:r w:rsidR="00066200" w:rsidRPr="00B3179D">
              <w:rPr>
                <w:sz w:val="24"/>
                <w:szCs w:val="24"/>
              </w:rPr>
              <w:t>, 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998" w14:textId="77777777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</w:t>
            </w:r>
            <w:proofErr w:type="gramStart"/>
            <w:r w:rsidRPr="00B3179D">
              <w:rPr>
                <w:sz w:val="24"/>
                <w:szCs w:val="24"/>
              </w:rPr>
              <w:t>9001-2015</w:t>
            </w:r>
            <w:proofErr w:type="gramEnd"/>
          </w:p>
          <w:p w14:paraId="54ABB57E" w14:textId="17E4EF22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45001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818E" w14:textId="5160257B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Правила подтверждения соответствия</w:t>
            </w:r>
            <w:r w:rsidRPr="00B3179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63A5F" w:rsidRPr="00115ABF" w14:paraId="628A1CB9" w14:textId="77777777" w:rsidTr="00B3179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99EE" w14:textId="294564AF" w:rsidR="00E63A5F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01F" w14:textId="74958701" w:rsidR="00E63A5F" w:rsidRPr="00B3179D" w:rsidRDefault="001C6587" w:rsidP="00115A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Прочие социаль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9C19" w14:textId="26E4D1BC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4812" w14:textId="58B7741F" w:rsidR="00E63A5F" w:rsidRPr="00B3179D" w:rsidRDefault="003F668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79, </w:t>
            </w:r>
            <w:r w:rsidR="00632DB3" w:rsidRPr="00B3179D">
              <w:rPr>
                <w:sz w:val="24"/>
                <w:szCs w:val="24"/>
              </w:rPr>
              <w:t>90, 93, 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DF01" w14:textId="77777777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</w:t>
            </w:r>
            <w:proofErr w:type="gramStart"/>
            <w:r w:rsidRPr="00B3179D">
              <w:rPr>
                <w:sz w:val="24"/>
                <w:szCs w:val="24"/>
              </w:rPr>
              <w:t>9001-2015</w:t>
            </w:r>
            <w:proofErr w:type="gramEnd"/>
          </w:p>
          <w:p w14:paraId="5C839DF9" w14:textId="6ECF0B4B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45001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594" w14:textId="708ABE8A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Правила подтверждения соответствия</w:t>
            </w:r>
            <w:r w:rsidRPr="00B3179D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6B1B0970" w14:textId="34BDB234" w:rsidR="00A0063E" w:rsidRDefault="00B93416" w:rsidP="00A0063E">
      <w:pPr>
        <w:rPr>
          <w:color w:val="000000"/>
          <w:sz w:val="28"/>
          <w:szCs w:val="28"/>
        </w:rPr>
      </w:pPr>
      <w:r w:rsidRPr="00FD2AEC">
        <w:rPr>
          <w:i/>
          <w:iCs/>
          <w:vertAlign w:val="superscript"/>
        </w:rPr>
        <w:t>1</w:t>
      </w:r>
      <w:r>
        <w:t xml:space="preserve"> </w:t>
      </w:r>
      <w:r w:rsidRPr="00D45E4A"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p w14:paraId="4D0B9FD9" w14:textId="77777777" w:rsidR="00B93416" w:rsidRDefault="00B93416" w:rsidP="00A0063E">
      <w:pPr>
        <w:rPr>
          <w:color w:val="000000"/>
          <w:sz w:val="28"/>
          <w:szCs w:val="28"/>
        </w:rPr>
      </w:pPr>
    </w:p>
    <w:p w14:paraId="27F4A889" w14:textId="77777777" w:rsidR="00B93416" w:rsidRDefault="00B93416" w:rsidP="00A0063E">
      <w:pPr>
        <w:rPr>
          <w:color w:val="000000"/>
          <w:sz w:val="28"/>
          <w:szCs w:val="28"/>
        </w:rPr>
      </w:pPr>
    </w:p>
    <w:p w14:paraId="4E020097" w14:textId="48A2C88D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719816C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proofErr w:type="gramEnd"/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9936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2E5B5" w14:textId="77777777" w:rsidR="00E66E53" w:rsidRDefault="00E66E53" w:rsidP="0011070C">
      <w:r>
        <w:separator/>
      </w:r>
    </w:p>
  </w:endnote>
  <w:endnote w:type="continuationSeparator" w:id="0">
    <w:p w14:paraId="1B6F26B8" w14:textId="77777777" w:rsidR="00E66E53" w:rsidRDefault="00E66E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137234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1DE3B1F" w:rsidR="002667A7" w:rsidRPr="00B453D4" w:rsidRDefault="00B3179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9DC81CF" w:rsidR="002667A7" w:rsidRPr="0013723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176A3D">
            <w:rPr>
              <w:noProof/>
            </w:rPr>
            <w:t>4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176A3D" w:rsidRPr="00176A3D">
            <w:rPr>
              <w:noProof/>
            </w:rPr>
            <w:t>4</w:t>
          </w:r>
          <w:r w:rsidRPr="0013723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E36D153" w:rsidR="005D5C7B" w:rsidRPr="00137234" w:rsidRDefault="00B3179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3179D">
                <w:rPr>
                  <w:rFonts w:eastAsia="ArialMT"/>
                  <w:u w:val="single"/>
                  <w:lang w:val="ru-RU"/>
                </w:rPr>
                <w:t>27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F614CD3" w:rsidR="005D5C7B" w:rsidRPr="0013723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176A3D">
            <w:rPr>
              <w:noProof/>
            </w:rPr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176A3D">
            <w:rPr>
              <w:noProof/>
              <w:lang w:val="ru-RU"/>
            </w:rPr>
            <w:t>4</w:t>
          </w:r>
          <w:r w:rsidRPr="0013723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ABC0B" w14:textId="77777777" w:rsidR="00E66E53" w:rsidRDefault="00E66E53" w:rsidP="0011070C">
      <w:r>
        <w:separator/>
      </w:r>
    </w:p>
  </w:footnote>
  <w:footnote w:type="continuationSeparator" w:id="0">
    <w:p w14:paraId="3EF922EF" w14:textId="77777777" w:rsidR="00E66E53" w:rsidRDefault="00E66E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D6B69AE" w:rsidR="006938AF" w:rsidRPr="00B3179D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B3179D">
            <w:rPr>
              <w:bCs/>
              <w:sz w:val="28"/>
              <w:szCs w:val="28"/>
            </w:rPr>
            <w:t xml:space="preserve">Приложение к аттестату аккредитации </w:t>
          </w:r>
          <w:r w:rsidR="001A6AB1" w:rsidRPr="00B3179D">
            <w:rPr>
              <w:bCs/>
              <w:sz w:val="28"/>
              <w:szCs w:val="28"/>
            </w:rPr>
            <w:t>№ BY/112</w:t>
          </w:r>
          <w:r w:rsidR="00B67A97">
            <w:rPr>
              <w:bCs/>
              <w:sz w:val="28"/>
              <w:szCs w:val="28"/>
            </w:rPr>
            <w:t xml:space="preserve"> 155.0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40851540">
    <w:abstractNumId w:val="6"/>
  </w:num>
  <w:num w:numId="2" w16cid:durableId="550658428">
    <w:abstractNumId w:val="7"/>
  </w:num>
  <w:num w:numId="3" w16cid:durableId="1108429654">
    <w:abstractNumId w:val="4"/>
  </w:num>
  <w:num w:numId="4" w16cid:durableId="1749038971">
    <w:abstractNumId w:val="1"/>
  </w:num>
  <w:num w:numId="5" w16cid:durableId="781995551">
    <w:abstractNumId w:val="11"/>
  </w:num>
  <w:num w:numId="6" w16cid:durableId="1671525760">
    <w:abstractNumId w:val="3"/>
  </w:num>
  <w:num w:numId="7" w16cid:durableId="138429159">
    <w:abstractNumId w:val="8"/>
  </w:num>
  <w:num w:numId="8" w16cid:durableId="1246843548">
    <w:abstractNumId w:val="5"/>
  </w:num>
  <w:num w:numId="9" w16cid:durableId="1606696785">
    <w:abstractNumId w:val="9"/>
  </w:num>
  <w:num w:numId="10" w16cid:durableId="1674724465">
    <w:abstractNumId w:val="2"/>
  </w:num>
  <w:num w:numId="11" w16cid:durableId="4670279">
    <w:abstractNumId w:val="0"/>
  </w:num>
  <w:num w:numId="12" w16cid:durableId="1728842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3BC0"/>
    <w:rsid w:val="000643A6"/>
    <w:rsid w:val="00066200"/>
    <w:rsid w:val="00067FEC"/>
    <w:rsid w:val="0007551C"/>
    <w:rsid w:val="00090EA2"/>
    <w:rsid w:val="000D49BB"/>
    <w:rsid w:val="000E2802"/>
    <w:rsid w:val="000F6C99"/>
    <w:rsid w:val="0011070C"/>
    <w:rsid w:val="00115ABF"/>
    <w:rsid w:val="00116AD0"/>
    <w:rsid w:val="00117059"/>
    <w:rsid w:val="00120BDA"/>
    <w:rsid w:val="00121649"/>
    <w:rsid w:val="00124258"/>
    <w:rsid w:val="00132246"/>
    <w:rsid w:val="00137234"/>
    <w:rsid w:val="00150347"/>
    <w:rsid w:val="00162213"/>
    <w:rsid w:val="00162D37"/>
    <w:rsid w:val="00176A3D"/>
    <w:rsid w:val="00194140"/>
    <w:rsid w:val="001956F7"/>
    <w:rsid w:val="001A4BEA"/>
    <w:rsid w:val="001A6AB1"/>
    <w:rsid w:val="001C6587"/>
    <w:rsid w:val="001F51B1"/>
    <w:rsid w:val="001F7797"/>
    <w:rsid w:val="0020355B"/>
    <w:rsid w:val="00204777"/>
    <w:rsid w:val="00206099"/>
    <w:rsid w:val="00210DA3"/>
    <w:rsid w:val="00212D10"/>
    <w:rsid w:val="002505FA"/>
    <w:rsid w:val="00257450"/>
    <w:rsid w:val="002667A7"/>
    <w:rsid w:val="002760CA"/>
    <w:rsid w:val="00285F39"/>
    <w:rsid w:val="002877C8"/>
    <w:rsid w:val="002900DE"/>
    <w:rsid w:val="002C1FC7"/>
    <w:rsid w:val="002F086B"/>
    <w:rsid w:val="0030228D"/>
    <w:rsid w:val="003054C2"/>
    <w:rsid w:val="00305E11"/>
    <w:rsid w:val="0031023B"/>
    <w:rsid w:val="00350D5F"/>
    <w:rsid w:val="003717D2"/>
    <w:rsid w:val="00374A27"/>
    <w:rsid w:val="003A10A8"/>
    <w:rsid w:val="003C130A"/>
    <w:rsid w:val="003D7438"/>
    <w:rsid w:val="003E26A2"/>
    <w:rsid w:val="003E6D8A"/>
    <w:rsid w:val="003F50C5"/>
    <w:rsid w:val="003F6681"/>
    <w:rsid w:val="00401D49"/>
    <w:rsid w:val="004046BF"/>
    <w:rsid w:val="004349EC"/>
    <w:rsid w:val="00437E07"/>
    <w:rsid w:val="00481A5B"/>
    <w:rsid w:val="004A5E4C"/>
    <w:rsid w:val="004C53CA"/>
    <w:rsid w:val="004E5090"/>
    <w:rsid w:val="004E6BC8"/>
    <w:rsid w:val="004F5A1D"/>
    <w:rsid w:val="00507435"/>
    <w:rsid w:val="00507CCF"/>
    <w:rsid w:val="00520ED7"/>
    <w:rsid w:val="005367D0"/>
    <w:rsid w:val="00552FE5"/>
    <w:rsid w:val="0056070B"/>
    <w:rsid w:val="00592241"/>
    <w:rsid w:val="005D5C7B"/>
    <w:rsid w:val="005E250C"/>
    <w:rsid w:val="005E33F5"/>
    <w:rsid w:val="005E611E"/>
    <w:rsid w:val="005E7EB9"/>
    <w:rsid w:val="00632DB3"/>
    <w:rsid w:val="00645468"/>
    <w:rsid w:val="006762B3"/>
    <w:rsid w:val="006938AF"/>
    <w:rsid w:val="006A336B"/>
    <w:rsid w:val="006D084A"/>
    <w:rsid w:val="006D5481"/>
    <w:rsid w:val="006D5DCE"/>
    <w:rsid w:val="00731452"/>
    <w:rsid w:val="00734508"/>
    <w:rsid w:val="00741FBB"/>
    <w:rsid w:val="00750565"/>
    <w:rsid w:val="00756F15"/>
    <w:rsid w:val="00790544"/>
    <w:rsid w:val="007B3671"/>
    <w:rsid w:val="007E1EE7"/>
    <w:rsid w:val="007F5916"/>
    <w:rsid w:val="00805C5D"/>
    <w:rsid w:val="008218DE"/>
    <w:rsid w:val="008233D8"/>
    <w:rsid w:val="00877224"/>
    <w:rsid w:val="00886D6D"/>
    <w:rsid w:val="00892148"/>
    <w:rsid w:val="008B5528"/>
    <w:rsid w:val="008D03B4"/>
    <w:rsid w:val="008E43A5"/>
    <w:rsid w:val="00916038"/>
    <w:rsid w:val="00921A06"/>
    <w:rsid w:val="0092275A"/>
    <w:rsid w:val="00946DC1"/>
    <w:rsid w:val="009503C7"/>
    <w:rsid w:val="0095347E"/>
    <w:rsid w:val="009936D3"/>
    <w:rsid w:val="009940B7"/>
    <w:rsid w:val="009A3A10"/>
    <w:rsid w:val="009A3E9D"/>
    <w:rsid w:val="009B3CE6"/>
    <w:rsid w:val="009C1B43"/>
    <w:rsid w:val="009C6261"/>
    <w:rsid w:val="009D5A57"/>
    <w:rsid w:val="009E74C3"/>
    <w:rsid w:val="009F7389"/>
    <w:rsid w:val="00A0063E"/>
    <w:rsid w:val="00A47C62"/>
    <w:rsid w:val="00A755C7"/>
    <w:rsid w:val="00AB1825"/>
    <w:rsid w:val="00AD4B7A"/>
    <w:rsid w:val="00B073DC"/>
    <w:rsid w:val="00B16BF0"/>
    <w:rsid w:val="00B20359"/>
    <w:rsid w:val="00B31007"/>
    <w:rsid w:val="00B3179D"/>
    <w:rsid w:val="00B453D4"/>
    <w:rsid w:val="00B4667C"/>
    <w:rsid w:val="00B47A0F"/>
    <w:rsid w:val="00B53AEA"/>
    <w:rsid w:val="00B67A97"/>
    <w:rsid w:val="00B86401"/>
    <w:rsid w:val="00B93416"/>
    <w:rsid w:val="00BA4D95"/>
    <w:rsid w:val="00BA682A"/>
    <w:rsid w:val="00BA7746"/>
    <w:rsid w:val="00BB0188"/>
    <w:rsid w:val="00BB272F"/>
    <w:rsid w:val="00BC40FF"/>
    <w:rsid w:val="00BC6B2B"/>
    <w:rsid w:val="00C62C68"/>
    <w:rsid w:val="00C94B1C"/>
    <w:rsid w:val="00C97BC9"/>
    <w:rsid w:val="00CA3473"/>
    <w:rsid w:val="00CA53E3"/>
    <w:rsid w:val="00CC094B"/>
    <w:rsid w:val="00CF4334"/>
    <w:rsid w:val="00D10724"/>
    <w:rsid w:val="00D318C2"/>
    <w:rsid w:val="00D876E6"/>
    <w:rsid w:val="00D91423"/>
    <w:rsid w:val="00DA5E7A"/>
    <w:rsid w:val="00DA6561"/>
    <w:rsid w:val="00DB1FAE"/>
    <w:rsid w:val="00DB216E"/>
    <w:rsid w:val="00DE6F93"/>
    <w:rsid w:val="00DF7DAB"/>
    <w:rsid w:val="00E5357F"/>
    <w:rsid w:val="00E63A5F"/>
    <w:rsid w:val="00E66E53"/>
    <w:rsid w:val="00E750F5"/>
    <w:rsid w:val="00E768F7"/>
    <w:rsid w:val="00E909C3"/>
    <w:rsid w:val="00E95EA8"/>
    <w:rsid w:val="00EC615C"/>
    <w:rsid w:val="00EC76FB"/>
    <w:rsid w:val="00ED10E7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91423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49F9"/>
    <w:rsid w:val="001D6874"/>
    <w:rsid w:val="001F086A"/>
    <w:rsid w:val="00257450"/>
    <w:rsid w:val="002751FF"/>
    <w:rsid w:val="002D6ADF"/>
    <w:rsid w:val="003A5F01"/>
    <w:rsid w:val="00411764"/>
    <w:rsid w:val="00495C3B"/>
    <w:rsid w:val="004A3A30"/>
    <w:rsid w:val="00562D7C"/>
    <w:rsid w:val="00580F98"/>
    <w:rsid w:val="005C3A33"/>
    <w:rsid w:val="005C4097"/>
    <w:rsid w:val="00607457"/>
    <w:rsid w:val="00684F82"/>
    <w:rsid w:val="006B4F47"/>
    <w:rsid w:val="007126CA"/>
    <w:rsid w:val="00751557"/>
    <w:rsid w:val="007968E9"/>
    <w:rsid w:val="0080735D"/>
    <w:rsid w:val="00814263"/>
    <w:rsid w:val="008233D8"/>
    <w:rsid w:val="008B32F1"/>
    <w:rsid w:val="008C1B7C"/>
    <w:rsid w:val="00A746AA"/>
    <w:rsid w:val="00AF2CB6"/>
    <w:rsid w:val="00B00858"/>
    <w:rsid w:val="00B11269"/>
    <w:rsid w:val="00B3550B"/>
    <w:rsid w:val="00B63D03"/>
    <w:rsid w:val="00BF3758"/>
    <w:rsid w:val="00C8094E"/>
    <w:rsid w:val="00CC03D9"/>
    <w:rsid w:val="00CC7A3D"/>
    <w:rsid w:val="00D35F48"/>
    <w:rsid w:val="00D53B49"/>
    <w:rsid w:val="00DB7154"/>
    <w:rsid w:val="00EF7515"/>
    <w:rsid w:val="00F117DE"/>
    <w:rsid w:val="00FD58DC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1B7C"/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C1C2-6C4E-4DFE-AE2A-10F181E1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4</cp:revision>
  <cp:lastPrinted>2023-12-19T08:37:00Z</cp:lastPrinted>
  <dcterms:created xsi:type="dcterms:W3CDTF">2023-10-19T08:07:00Z</dcterms:created>
  <dcterms:modified xsi:type="dcterms:W3CDTF">2024-05-28T10:19:00Z</dcterms:modified>
</cp:coreProperties>
</file>